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A2" w:rsidRPr="006D0FF4" w:rsidRDefault="00E240A2" w:rsidP="00E240A2">
      <w:pPr>
        <w:pStyle w:val="Header"/>
        <w:tabs>
          <w:tab w:val="clear" w:pos="4320"/>
          <w:tab w:val="clear" w:pos="8640"/>
          <w:tab w:val="left" w:pos="1858"/>
          <w:tab w:val="right" w:pos="9360"/>
        </w:tabs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6D0FF4">
        <w:rPr>
          <w:b/>
          <w:sz w:val="28"/>
          <w:szCs w:val="28"/>
        </w:rPr>
        <w:t xml:space="preserve">ELECTRONIC MEETINGS </w:t>
      </w:r>
    </w:p>
    <w:p w:rsidR="00E240A2" w:rsidRPr="006D0FF4" w:rsidRDefault="00E240A2" w:rsidP="00E240A2">
      <w:pPr>
        <w:pStyle w:val="Header"/>
        <w:tabs>
          <w:tab w:val="clear" w:pos="4320"/>
          <w:tab w:val="clear" w:pos="8640"/>
          <w:tab w:val="left" w:pos="1858"/>
          <w:tab w:val="right" w:pos="9360"/>
        </w:tabs>
        <w:jc w:val="center"/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>PUBLIC COMMENT FORM</w:t>
      </w:r>
    </w:p>
    <w:p w:rsidR="00E240A2" w:rsidRPr="0048326F" w:rsidRDefault="00E240A2" w:rsidP="00E240A2">
      <w:pPr>
        <w:tabs>
          <w:tab w:val="right" w:pos="9360"/>
        </w:tabs>
        <w:spacing w:before="240"/>
      </w:pPr>
      <w:r w:rsidRPr="0048326F">
        <w:t>WE NEED YOUR HELP! Please give</w:t>
      </w:r>
      <w:r>
        <w:t xml:space="preserve"> the FOIA Council</w:t>
      </w:r>
      <w:r w:rsidRPr="0048326F">
        <w:t xml:space="preserve"> your feedback regarding how meetings using electronic communications technology compare to traditional meetings where everyone is present in t</w:t>
      </w:r>
      <w:r>
        <w:t>he same room at the same time.</w:t>
      </w:r>
    </w:p>
    <w:p w:rsidR="00E240A2" w:rsidRPr="0048326F" w:rsidRDefault="00E240A2" w:rsidP="00E240A2">
      <w:pPr>
        <w:tabs>
          <w:tab w:val="right" w:pos="9360"/>
        </w:tabs>
        <w:spacing w:before="240"/>
        <w:rPr>
          <w:i/>
        </w:rPr>
      </w:pPr>
      <w:r w:rsidRPr="0048326F">
        <w:t>1. Name of the p</w:t>
      </w:r>
      <w:r>
        <w:t xml:space="preserve">ublic body holding the meeting: </w:t>
      </w:r>
      <w:r w:rsidRPr="00F975C7">
        <w:rPr>
          <w:u w:val="single"/>
        </w:rPr>
        <w:tab/>
      </w:r>
    </w:p>
    <w:p w:rsidR="00E240A2" w:rsidRPr="0048326F" w:rsidRDefault="00E240A2" w:rsidP="00E240A2">
      <w:pPr>
        <w:tabs>
          <w:tab w:val="right" w:pos="9360"/>
        </w:tabs>
        <w:spacing w:before="240"/>
      </w:pPr>
      <w:r w:rsidRPr="0048326F">
        <w:t>2. Date of the meeting:</w:t>
      </w:r>
      <w:r>
        <w:t xml:space="preserve"> </w:t>
      </w:r>
      <w:r w:rsidRPr="00F975C7">
        <w:rPr>
          <w:u w:val="single"/>
        </w:rPr>
        <w:tab/>
      </w:r>
    </w:p>
    <w:p w:rsidR="00E240A2" w:rsidRDefault="00E240A2" w:rsidP="00E240A2">
      <w:pPr>
        <w:tabs>
          <w:tab w:val="right" w:pos="9360"/>
        </w:tabs>
        <w:spacing w:before="240"/>
      </w:pPr>
      <w:r w:rsidRPr="0048326F">
        <w:t xml:space="preserve">3. What are your overall thoughts or comments about this meeting? </w:t>
      </w:r>
      <w:r w:rsidRPr="00F975C7">
        <w:rPr>
          <w:u w:val="single"/>
        </w:rPr>
        <w:tab/>
      </w:r>
    </w:p>
    <w:p w:rsidR="00E240A2" w:rsidRPr="0048326F" w:rsidRDefault="00E240A2" w:rsidP="00E240A2">
      <w:pPr>
        <w:tabs>
          <w:tab w:val="right" w:pos="9360"/>
        </w:tabs>
        <w:spacing w:before="120"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E240A2" w:rsidRDefault="00E240A2" w:rsidP="00E240A2">
      <w:pPr>
        <w:spacing w:before="180"/>
      </w:pPr>
      <w:r w:rsidRPr="0048326F">
        <w:t>4. Where did you attend this meeting</w:t>
      </w:r>
      <w:r>
        <w:t>—</w:t>
      </w:r>
      <w:r w:rsidRPr="0048326F">
        <w:t>main meeting location OR from a remote location</w:t>
      </w:r>
      <w:r>
        <w:t xml:space="preserve">? </w:t>
      </w:r>
      <w:r w:rsidRPr="00264B55">
        <w:t>(circle one)</w:t>
      </w:r>
    </w:p>
    <w:p w:rsidR="00E240A2" w:rsidRDefault="00E240A2" w:rsidP="00E240A2">
      <w:pPr>
        <w:tabs>
          <w:tab w:val="right" w:pos="9360"/>
        </w:tabs>
        <w:spacing w:before="240"/>
      </w:pPr>
      <w:r w:rsidRPr="0048326F">
        <w:t>5. Technology used for the meeting (audio only or audio/visual, d</w:t>
      </w:r>
      <w:r>
        <w:t>evices and/or software used—</w:t>
      </w:r>
      <w:r w:rsidRPr="0048326F">
        <w:t>pl</w:t>
      </w:r>
      <w:r>
        <w:t>ease be as specific as possible—</w:t>
      </w:r>
      <w:r w:rsidRPr="0048326F">
        <w:t>for example, speakerphone, iPad, Skype, WebEx, Telepresence, etc.):</w:t>
      </w:r>
      <w:r>
        <w:t xml:space="preserve"> </w:t>
      </w:r>
      <w:r w:rsidRPr="00F975C7">
        <w:rPr>
          <w:u w:val="single"/>
        </w:rPr>
        <w:tab/>
      </w:r>
    </w:p>
    <w:p w:rsidR="00E240A2" w:rsidRPr="0048326F" w:rsidRDefault="00E240A2" w:rsidP="00E240A2">
      <w:pPr>
        <w:tabs>
          <w:tab w:val="right" w:pos="9360"/>
        </w:tabs>
        <w:spacing w:before="120" w:line="360" w:lineRule="auto"/>
      </w:pPr>
      <w:r>
        <w:t>______________________________________________________________________________</w:t>
      </w:r>
    </w:p>
    <w:p w:rsidR="00E240A2" w:rsidRPr="0048326F" w:rsidRDefault="00E240A2" w:rsidP="00E240A2">
      <w:pPr>
        <w:spacing w:before="180"/>
      </w:pPr>
      <w:r w:rsidRPr="0048326F">
        <w:t>6. Were you able to hear everyone who spoke at the meeting (members of the bo</w:t>
      </w:r>
      <w:r>
        <w:t>dy and members of the public)?</w:t>
      </w:r>
    </w:p>
    <w:p w:rsidR="00E240A2" w:rsidRPr="0048326F" w:rsidRDefault="00E240A2" w:rsidP="00E240A2">
      <w:pPr>
        <w:tabs>
          <w:tab w:val="left" w:pos="3420"/>
          <w:tab w:val="left" w:pos="6120"/>
        </w:tabs>
        <w:spacing w:before="120" w:line="360" w:lineRule="auto"/>
      </w:pPr>
      <w:r>
        <w:tab/>
        <w:t>Poor</w:t>
      </w:r>
      <w:r>
        <w:tab/>
      </w:r>
      <w:r w:rsidRPr="0048326F">
        <w:t>Excellent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spacing w:before="240"/>
      </w:pPr>
      <w:r w:rsidRPr="0048326F">
        <w:t>7. How easy was it for you to obtain agenda materials for this meeting?</w:t>
      </w:r>
    </w:p>
    <w:p w:rsidR="00E240A2" w:rsidRPr="0048326F" w:rsidRDefault="00E240A2" w:rsidP="00E240A2">
      <w:pPr>
        <w:tabs>
          <w:tab w:val="left" w:pos="3240"/>
          <w:tab w:val="left" w:pos="6300"/>
        </w:tabs>
        <w:spacing w:before="120" w:line="360" w:lineRule="auto"/>
      </w:pPr>
      <w:r>
        <w:tab/>
        <w:t>Difficult</w:t>
      </w:r>
      <w:r>
        <w:tab/>
        <w:t>Easy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spacing w:before="240"/>
      </w:pPr>
      <w:r w:rsidRPr="0048326F">
        <w:t>8. Could you hear/understand what the speakers said or did static, interruption, or any other technological probl</w:t>
      </w:r>
      <w:r>
        <w:t>ems interfere?</w:t>
      </w:r>
    </w:p>
    <w:p w:rsidR="00E240A2" w:rsidRPr="0048326F" w:rsidRDefault="00E240A2" w:rsidP="00E240A2">
      <w:pPr>
        <w:tabs>
          <w:tab w:val="left" w:pos="2970"/>
          <w:tab w:val="left" w:pos="6030"/>
        </w:tabs>
        <w:spacing w:before="120" w:line="360" w:lineRule="auto"/>
      </w:pPr>
      <w:r>
        <w:tab/>
        <w:t>Difficult to Hear</w:t>
      </w:r>
      <w:r>
        <w:tab/>
        <w:t>Easy to Hear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  <w:r>
        <w:br w:type="page"/>
      </w:r>
    </w:p>
    <w:p w:rsidR="00E240A2" w:rsidRPr="0048326F" w:rsidRDefault="00E240A2" w:rsidP="00E240A2">
      <w:pPr>
        <w:keepNext/>
        <w:spacing w:before="240"/>
      </w:pPr>
      <w:r w:rsidRPr="0048326F">
        <w:lastRenderedPageBreak/>
        <w:t>9. If the meeting used audio/visual technology, were you able to see all of the people who spoke?</w:t>
      </w:r>
    </w:p>
    <w:p w:rsidR="00E240A2" w:rsidRPr="0048326F" w:rsidRDefault="00E240A2" w:rsidP="00E240A2">
      <w:pPr>
        <w:tabs>
          <w:tab w:val="left" w:pos="3330"/>
          <w:tab w:val="left" w:pos="6210"/>
        </w:tabs>
        <w:spacing w:before="120" w:line="360" w:lineRule="auto"/>
      </w:pPr>
      <w:r>
        <w:tab/>
        <w:t>Poorly</w:t>
      </w:r>
      <w:r>
        <w:tab/>
        <w:t>Clearly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spacing w:before="240"/>
      </w:pPr>
      <w:r w:rsidRPr="0048326F">
        <w:t>10. If there were any presentations (PowerPoint, etc.), were you able to hear and see them?</w:t>
      </w:r>
    </w:p>
    <w:p w:rsidR="00E240A2" w:rsidRPr="0048326F" w:rsidRDefault="00E240A2" w:rsidP="00E240A2">
      <w:pPr>
        <w:tabs>
          <w:tab w:val="left" w:pos="3330"/>
          <w:tab w:val="left" w:pos="6210"/>
        </w:tabs>
        <w:spacing w:before="120" w:line="360" w:lineRule="auto"/>
      </w:pPr>
      <w:r>
        <w:tab/>
        <w:t>Poorly</w:t>
      </w:r>
      <w:r>
        <w:tab/>
        <w:t>Clearly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spacing w:before="240"/>
      </w:pPr>
      <w:r w:rsidRPr="0048326F">
        <w:t>11. Were the members as attentive and did they participate as mu</w:t>
      </w:r>
      <w:r>
        <w:t>ch as you would have expected?</w:t>
      </w:r>
    </w:p>
    <w:p w:rsidR="00E240A2" w:rsidRPr="0048326F" w:rsidRDefault="00E240A2" w:rsidP="00E240A2">
      <w:pPr>
        <w:tabs>
          <w:tab w:val="left" w:pos="3060"/>
          <w:tab w:val="left" w:pos="5940"/>
        </w:tabs>
        <w:spacing w:before="120" w:line="360" w:lineRule="auto"/>
      </w:pPr>
      <w:r>
        <w:tab/>
        <w:t>Less Attentive</w:t>
      </w:r>
      <w:r>
        <w:tab/>
        <w:t>More Attentive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spacing w:before="240"/>
      </w:pPr>
      <w:r w:rsidRPr="0048326F">
        <w:t>12. Were there differences you noticed in how the members interacted?</w:t>
      </w:r>
    </w:p>
    <w:p w:rsidR="00E240A2" w:rsidRPr="0048326F" w:rsidRDefault="00E240A2" w:rsidP="00E240A2">
      <w:pPr>
        <w:spacing w:before="120"/>
        <w:ind w:left="720"/>
      </w:pPr>
      <w:r w:rsidRPr="0048326F">
        <w:t xml:space="preserve">With the other members present: </w:t>
      </w:r>
    </w:p>
    <w:p w:rsidR="00E240A2" w:rsidRPr="0048326F" w:rsidRDefault="00E240A2" w:rsidP="00E240A2">
      <w:pPr>
        <w:tabs>
          <w:tab w:val="left" w:pos="2970"/>
          <w:tab w:val="left" w:pos="5850"/>
        </w:tabs>
        <w:spacing w:before="120" w:line="360" w:lineRule="auto"/>
      </w:pPr>
      <w:r>
        <w:tab/>
        <w:t>No Difference</w:t>
      </w:r>
      <w:r>
        <w:tab/>
        <w:t>Very Different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 xml:space="preserve">With members participating from other locations: </w:t>
      </w:r>
    </w:p>
    <w:p w:rsidR="00E240A2" w:rsidRPr="0048326F" w:rsidRDefault="00E240A2" w:rsidP="00E240A2">
      <w:pPr>
        <w:tabs>
          <w:tab w:val="left" w:pos="2970"/>
          <w:tab w:val="left" w:pos="5850"/>
        </w:tabs>
        <w:spacing w:before="120" w:line="360" w:lineRule="auto"/>
      </w:pPr>
      <w:r>
        <w:tab/>
        <w:t>No Difference</w:t>
      </w:r>
      <w:r>
        <w:tab/>
        <w:t>Very Different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 xml:space="preserve">With the public: </w:t>
      </w:r>
    </w:p>
    <w:p w:rsidR="00E240A2" w:rsidRPr="0048326F" w:rsidRDefault="00E240A2" w:rsidP="00E240A2">
      <w:pPr>
        <w:tabs>
          <w:tab w:val="left" w:pos="2970"/>
          <w:tab w:val="left" w:pos="5850"/>
        </w:tabs>
        <w:spacing w:before="120" w:line="360" w:lineRule="auto"/>
      </w:pPr>
      <w:r>
        <w:tab/>
        <w:t>No Difference</w:t>
      </w:r>
      <w:r>
        <w:tab/>
        <w:t>Very Different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spacing w:before="240"/>
      </w:pPr>
      <w:r w:rsidRPr="0048326F">
        <w:t>13. Did you feel the technology was a help or a hindrance?</w:t>
      </w:r>
    </w:p>
    <w:p w:rsidR="00E240A2" w:rsidRPr="0048326F" w:rsidRDefault="00E240A2" w:rsidP="00E240A2">
      <w:pPr>
        <w:tabs>
          <w:tab w:val="left" w:pos="3240"/>
          <w:tab w:val="left" w:pos="6210"/>
        </w:tabs>
        <w:spacing w:before="120" w:line="360" w:lineRule="auto"/>
      </w:pPr>
      <w:r>
        <w:tab/>
        <w:t>Hindered</w:t>
      </w:r>
      <w:r>
        <w:tab/>
        <w:t>Helped</w:t>
      </w:r>
    </w:p>
    <w:p w:rsidR="00E240A2" w:rsidRPr="0048326F" w:rsidRDefault="00E240A2" w:rsidP="00E240A2">
      <w:pPr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Pr="0048326F" w:rsidRDefault="00E240A2" w:rsidP="00E240A2">
      <w:pPr>
        <w:keepNext/>
        <w:spacing w:before="240"/>
      </w:pPr>
      <w:r w:rsidRPr="0048326F">
        <w:lastRenderedPageBreak/>
        <w:t>14. How</w:t>
      </w:r>
      <w:r>
        <w:t xml:space="preserve"> do</w:t>
      </w:r>
      <w:r w:rsidRPr="0048326F">
        <w:t xml:space="preserve"> you rate the overall</w:t>
      </w:r>
      <w:r>
        <w:t xml:space="preserve"> technical</w:t>
      </w:r>
      <w:r w:rsidRPr="0048326F">
        <w:t xml:space="preserve"> quality of this meeting?</w:t>
      </w:r>
    </w:p>
    <w:p w:rsidR="00E240A2" w:rsidRPr="0048326F" w:rsidRDefault="00E240A2" w:rsidP="00E240A2">
      <w:pPr>
        <w:keepNext/>
        <w:tabs>
          <w:tab w:val="left" w:pos="3420"/>
          <w:tab w:val="left" w:pos="6120"/>
        </w:tabs>
        <w:spacing w:before="120" w:line="360" w:lineRule="auto"/>
      </w:pPr>
      <w:r>
        <w:tab/>
        <w:t>Poor</w:t>
      </w:r>
      <w:r>
        <w:tab/>
      </w:r>
      <w:r w:rsidRPr="0048326F">
        <w:t>Excellent</w:t>
      </w:r>
    </w:p>
    <w:p w:rsidR="00E240A2" w:rsidRPr="0048326F" w:rsidRDefault="00E240A2" w:rsidP="00E240A2">
      <w:pPr>
        <w:keepNext/>
        <w:spacing w:line="360" w:lineRule="auto"/>
        <w:ind w:left="2880" w:firstLine="720"/>
      </w:pPr>
      <w:r w:rsidRPr="0048326F">
        <w:t>1</w:t>
      </w:r>
      <w:r w:rsidRPr="0048326F">
        <w:tab/>
        <w:t>2</w:t>
      </w:r>
      <w:r w:rsidRPr="0048326F">
        <w:tab/>
        <w:t>3</w:t>
      </w:r>
      <w:r w:rsidRPr="0048326F">
        <w:tab/>
        <w:t>4</w:t>
      </w:r>
      <w:r w:rsidRPr="0048326F">
        <w:tab/>
        <w:t>5</w:t>
      </w:r>
    </w:p>
    <w:p w:rsidR="00E240A2" w:rsidRPr="0048326F" w:rsidRDefault="00E240A2" w:rsidP="00E240A2">
      <w:pPr>
        <w:ind w:left="720"/>
      </w:pPr>
      <w:r w:rsidRPr="0048326F">
        <w:t>COMMENT</w:t>
      </w:r>
      <w:r>
        <w:t xml:space="preserve">: </w:t>
      </w:r>
      <w:r w:rsidRPr="0048326F">
        <w:t>____________________________________________________________</w:t>
      </w:r>
    </w:p>
    <w:p w:rsidR="00E240A2" w:rsidRDefault="00E240A2" w:rsidP="00E240A2">
      <w:pPr>
        <w:spacing w:before="1800"/>
        <w:jc w:val="center"/>
        <w:rPr>
          <w:b/>
        </w:rPr>
      </w:pPr>
    </w:p>
    <w:p w:rsidR="00E240A2" w:rsidRDefault="00E240A2" w:rsidP="00E240A2">
      <w:pPr>
        <w:spacing w:before="1800"/>
        <w:jc w:val="center"/>
        <w:rPr>
          <w:b/>
        </w:rPr>
      </w:pPr>
    </w:p>
    <w:p w:rsidR="00E240A2" w:rsidRDefault="00E240A2" w:rsidP="00E240A2">
      <w:pPr>
        <w:spacing w:before="1800"/>
        <w:jc w:val="center"/>
        <w:rPr>
          <w:b/>
        </w:rPr>
      </w:pPr>
    </w:p>
    <w:p w:rsidR="00E240A2" w:rsidRPr="006D0FF4" w:rsidRDefault="00E240A2" w:rsidP="00E240A2">
      <w:pPr>
        <w:spacing w:before="1800"/>
        <w:jc w:val="center"/>
        <w:rPr>
          <w:b/>
        </w:rPr>
      </w:pPr>
      <w:r w:rsidRPr="006D0FF4">
        <w:rPr>
          <w:b/>
        </w:rPr>
        <w:t>THANK YOU!</w:t>
      </w:r>
    </w:p>
    <w:p w:rsidR="00E240A2" w:rsidRPr="006D0FF4" w:rsidRDefault="00E240A2" w:rsidP="00E240A2">
      <w:pPr>
        <w:jc w:val="center"/>
        <w:rPr>
          <w:b/>
        </w:rPr>
      </w:pPr>
      <w:r w:rsidRPr="006D0FF4">
        <w:rPr>
          <w:b/>
        </w:rPr>
        <w:t>Please send your completed form by mail, facsimile, or electronic mail to the FOIA Council using the following contact information:</w:t>
      </w:r>
    </w:p>
    <w:p w:rsidR="00E240A2" w:rsidRPr="006D0FF4" w:rsidRDefault="00E240A2" w:rsidP="00E240A2">
      <w:pPr>
        <w:jc w:val="center"/>
      </w:pPr>
      <w:r w:rsidRPr="006D0FF4">
        <w:t>Virginia Freedom of Information Advisory Council</w:t>
      </w:r>
    </w:p>
    <w:p w:rsidR="00E240A2" w:rsidRPr="006D0FF4" w:rsidRDefault="00E240A2" w:rsidP="00E240A2">
      <w:pPr>
        <w:jc w:val="center"/>
      </w:pPr>
      <w:r w:rsidRPr="006D0FF4">
        <w:t>Pocahontas Building, 8</w:t>
      </w:r>
      <w:r w:rsidRPr="006D0FF4">
        <w:rPr>
          <w:vertAlign w:val="superscript"/>
        </w:rPr>
        <w:t>th</w:t>
      </w:r>
      <w:r w:rsidRPr="006D0FF4">
        <w:t xml:space="preserve"> Floor</w:t>
      </w:r>
    </w:p>
    <w:p w:rsidR="00E240A2" w:rsidRPr="006D0FF4" w:rsidRDefault="00E240A2" w:rsidP="00E240A2">
      <w:pPr>
        <w:jc w:val="center"/>
      </w:pPr>
      <w:r w:rsidRPr="006D0FF4">
        <w:t>900 East Main Street, Richmond, Virginia 23219</w:t>
      </w:r>
    </w:p>
    <w:p w:rsidR="00E240A2" w:rsidRPr="006D0FF4" w:rsidRDefault="001B1B70" w:rsidP="00E240A2">
      <w:pPr>
        <w:jc w:val="center"/>
      </w:pPr>
      <w:hyperlink r:id="rId7" w:history="1">
        <w:r w:rsidR="00E240A2" w:rsidRPr="006D0FF4">
          <w:rPr>
            <w:rStyle w:val="Hyperlink"/>
          </w:rPr>
          <w:t>foiacouncil@dls.virginia.gov</w:t>
        </w:r>
      </w:hyperlink>
    </w:p>
    <w:p w:rsidR="00E240A2" w:rsidRPr="0003458E" w:rsidRDefault="00E240A2" w:rsidP="00E240A2">
      <w:pPr>
        <w:jc w:val="center"/>
        <w:rPr>
          <w:szCs w:val="24"/>
        </w:rPr>
      </w:pPr>
      <w:r w:rsidRPr="006D0FF4">
        <w:t>Tel: 804-698-1810 | Toll Free: 866-448-4100 | Fax: 804-698-1899</w:t>
      </w:r>
    </w:p>
    <w:p w:rsidR="00A80A6C" w:rsidRPr="00E240A2" w:rsidRDefault="00A80A6C" w:rsidP="00E240A2"/>
    <w:sectPr w:rsidR="00A80A6C" w:rsidRPr="00E240A2" w:rsidSect="00E240A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9D" w:rsidRDefault="00765E9D">
      <w:r>
        <w:separator/>
      </w:r>
    </w:p>
  </w:endnote>
  <w:endnote w:type="continuationSeparator" w:id="0">
    <w:p w:rsidR="00765E9D" w:rsidRDefault="007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3" w:rsidRDefault="000F0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113" w:rsidRDefault="000F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51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2E1" w:rsidRDefault="000212E1" w:rsidP="00021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613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2E1" w:rsidRDefault="00021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2E1" w:rsidRDefault="00021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9D" w:rsidRDefault="00765E9D">
      <w:r>
        <w:separator/>
      </w:r>
    </w:p>
  </w:footnote>
  <w:footnote w:type="continuationSeparator" w:id="0">
    <w:p w:rsidR="00765E9D" w:rsidRDefault="0076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3" w:rsidRPr="00723BAB" w:rsidRDefault="001B1B70" w:rsidP="00512B1C">
    <w:pPr>
      <w:jc w:val="center"/>
      <w:rPr>
        <w:rFonts w:ascii="Book Antiqua" w:hAnsi="Book Antiqua"/>
        <w:b/>
        <w:smallCaps/>
        <w:szCs w:val="2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.2pt;margin-top:-12pt;width:57.6pt;height:39.7pt;z-index:251659264" o:allowincell="f">
          <v:imagedata r:id="rId1" o:title=""/>
          <w10:wrap type="topAndBottom"/>
        </v:shape>
        <o:OLEObject Type="Embed" ProgID="MSPhotoEd.3" ShapeID="_x0000_s2052" DrawAspect="Content" ObjectID="_1686484697" r:id="rId2"/>
      </w:object>
    </w:r>
    <w:r w:rsidR="000F0113">
      <w:rPr>
        <w:rFonts w:ascii="Book Antiqua" w:hAnsi="Book Antiqua"/>
        <w:b/>
        <w:sz w:val="28"/>
      </w:rPr>
      <w:t xml:space="preserve">         </w:t>
    </w:r>
    <w:r w:rsidR="000F0113">
      <w:rPr>
        <w:rFonts w:ascii="Book Antiqua" w:hAnsi="Book Antiqua"/>
        <w:b/>
        <w:smallCaps/>
        <w:sz w:val="34"/>
      </w:rPr>
      <w:t>V</w:t>
    </w:r>
    <w:r w:rsidR="000F0113" w:rsidRPr="00723BAB">
      <w:rPr>
        <w:rFonts w:ascii="Book Antiqua" w:hAnsi="Book Antiqua"/>
        <w:b/>
        <w:smallCaps/>
        <w:szCs w:val="24"/>
      </w:rPr>
      <w:t xml:space="preserve">irginia </w:t>
    </w:r>
    <w:r w:rsidR="00A80A6C">
      <w:rPr>
        <w:rFonts w:ascii="Book Antiqua" w:hAnsi="Book Antiqua"/>
        <w:b/>
        <w:smallCaps/>
        <w:szCs w:val="24"/>
      </w:rPr>
      <w:t>F</w:t>
    </w:r>
    <w:r w:rsidR="000F0113" w:rsidRPr="00723BAB">
      <w:rPr>
        <w:rFonts w:ascii="Book Antiqua" w:hAnsi="Book Antiqua"/>
        <w:b/>
        <w:smallCaps/>
        <w:szCs w:val="24"/>
      </w:rPr>
      <w:t>reedom of Information Advisory Council</w:t>
    </w:r>
  </w:p>
  <w:p w:rsidR="000F0113" w:rsidRPr="00723BAB" w:rsidRDefault="000F0113" w:rsidP="00512B1C">
    <w:pPr>
      <w:jc w:val="center"/>
      <w:rPr>
        <w:rFonts w:ascii="Book Antiqua" w:hAnsi="Book Antiqua"/>
        <w:smallCaps/>
        <w:szCs w:val="24"/>
      </w:rPr>
    </w:pPr>
    <w:r w:rsidRPr="00723BAB">
      <w:rPr>
        <w:rFonts w:ascii="Book Antiqua" w:hAnsi="Book Antiqua"/>
        <w:smallCaps/>
        <w:szCs w:val="24"/>
      </w:rPr>
      <w:t>Commonwealth of Virgi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2"/>
    <w:rsid w:val="000212E1"/>
    <w:rsid w:val="00036582"/>
    <w:rsid w:val="000F0113"/>
    <w:rsid w:val="00104F7D"/>
    <w:rsid w:val="00111DAC"/>
    <w:rsid w:val="001266D8"/>
    <w:rsid w:val="001505A4"/>
    <w:rsid w:val="001540A8"/>
    <w:rsid w:val="0017318A"/>
    <w:rsid w:val="0018766A"/>
    <w:rsid w:val="0019244D"/>
    <w:rsid w:val="001B1B70"/>
    <w:rsid w:val="00254E9A"/>
    <w:rsid w:val="00261894"/>
    <w:rsid w:val="00270721"/>
    <w:rsid w:val="00274AAC"/>
    <w:rsid w:val="002943A7"/>
    <w:rsid w:val="00301E0B"/>
    <w:rsid w:val="00303F99"/>
    <w:rsid w:val="00313DDF"/>
    <w:rsid w:val="00362DD6"/>
    <w:rsid w:val="0041029B"/>
    <w:rsid w:val="004313A7"/>
    <w:rsid w:val="00465972"/>
    <w:rsid w:val="004D273F"/>
    <w:rsid w:val="00512B1C"/>
    <w:rsid w:val="005A03FA"/>
    <w:rsid w:val="005B0C76"/>
    <w:rsid w:val="006425C5"/>
    <w:rsid w:val="006A17DF"/>
    <w:rsid w:val="006D0CBE"/>
    <w:rsid w:val="00706674"/>
    <w:rsid w:val="007120D6"/>
    <w:rsid w:val="00723BAB"/>
    <w:rsid w:val="00765E9D"/>
    <w:rsid w:val="007E5BC8"/>
    <w:rsid w:val="00884F70"/>
    <w:rsid w:val="008D7493"/>
    <w:rsid w:val="008E1137"/>
    <w:rsid w:val="008E56CF"/>
    <w:rsid w:val="00925969"/>
    <w:rsid w:val="009846C5"/>
    <w:rsid w:val="009C149B"/>
    <w:rsid w:val="009E0BE0"/>
    <w:rsid w:val="00A80A6C"/>
    <w:rsid w:val="00AA7B1E"/>
    <w:rsid w:val="00B3452B"/>
    <w:rsid w:val="00BA15F2"/>
    <w:rsid w:val="00C24457"/>
    <w:rsid w:val="00CF1F0E"/>
    <w:rsid w:val="00D049EB"/>
    <w:rsid w:val="00E240A2"/>
    <w:rsid w:val="00E46BA1"/>
    <w:rsid w:val="00E70EF1"/>
    <w:rsid w:val="00EF1C78"/>
    <w:rsid w:val="00F46765"/>
    <w:rsid w:val="00FA0BF5"/>
    <w:rsid w:val="00FB0F22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FF80860D-4DEF-4D35-BA96-BD38F061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318A"/>
    <w:rPr>
      <w:sz w:val="24"/>
    </w:rPr>
  </w:style>
  <w:style w:type="character" w:styleId="Hyperlink">
    <w:name w:val="Hyperlink"/>
    <w:basedOn w:val="DefaultParagraphFont"/>
    <w:rsid w:val="0017318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05A4"/>
    <w:rPr>
      <w:sz w:val="24"/>
    </w:rPr>
  </w:style>
  <w:style w:type="paragraph" w:styleId="BalloonText">
    <w:name w:val="Balloon Text"/>
    <w:basedOn w:val="Normal"/>
    <w:link w:val="BalloonTextChar"/>
    <w:rsid w:val="008D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iacouncil@dls.virgini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27DB-1C6A-491B-9AC5-D22FAAD8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Commonwealth of Virgini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est</dc:title>
  <dc:creator>Maria Everett</dc:creator>
  <cp:lastModifiedBy>Julie Smith</cp:lastModifiedBy>
  <cp:revision>2</cp:revision>
  <cp:lastPrinted>2013-07-02T14:37:00Z</cp:lastPrinted>
  <dcterms:created xsi:type="dcterms:W3CDTF">2021-06-29T19:12:00Z</dcterms:created>
  <dcterms:modified xsi:type="dcterms:W3CDTF">2021-06-29T19:12:00Z</dcterms:modified>
</cp:coreProperties>
</file>